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5F37C" w14:textId="3FA5370E" w:rsidR="007B2042" w:rsidRDefault="00F7202D" w:rsidP="00F7202D">
      <w:pPr>
        <w:jc w:val="center"/>
        <w:rPr>
          <w:rFonts w:ascii="Georgia" w:hAnsi="Georgia"/>
          <w:sz w:val="96"/>
          <w:szCs w:val="96"/>
          <w:lang w:val="en-US"/>
        </w:rPr>
      </w:pPr>
      <w:r w:rsidRPr="00000A96">
        <w:rPr>
          <w:rFonts w:ascii="Georgia" w:hAnsi="Georgia"/>
          <w:sz w:val="96"/>
          <w:szCs w:val="96"/>
          <w:lang w:val="en-US"/>
        </w:rPr>
        <w:t>202</w:t>
      </w:r>
      <w:r w:rsidR="00E6139D" w:rsidRPr="00000A96">
        <w:rPr>
          <w:rFonts w:ascii="Georgia" w:hAnsi="Georgia"/>
          <w:sz w:val="96"/>
          <w:szCs w:val="96"/>
          <w:lang w:val="en-US"/>
        </w:rPr>
        <w:t>1</w:t>
      </w:r>
      <w:r w:rsidR="00000A96" w:rsidRPr="00000A96">
        <w:rPr>
          <w:rFonts w:ascii="Georgia" w:hAnsi="Georgia"/>
          <w:sz w:val="96"/>
          <w:szCs w:val="96"/>
          <w:lang w:val="en-US"/>
        </w:rPr>
        <w:t xml:space="preserve"> Calendar</w:t>
      </w:r>
    </w:p>
    <w:p w14:paraId="403DE216" w14:textId="77777777" w:rsidR="00000A96" w:rsidRPr="00000A96" w:rsidRDefault="00000A96" w:rsidP="00F7202D">
      <w:pPr>
        <w:jc w:val="center"/>
        <w:rPr>
          <w:rFonts w:ascii="Georgia" w:hAnsi="Georgia"/>
          <w:sz w:val="96"/>
          <w:szCs w:val="96"/>
          <w:lang w:val="en-US"/>
        </w:rPr>
      </w:pPr>
    </w:p>
    <w:tbl>
      <w:tblPr>
        <w:tblStyle w:val="a3"/>
        <w:tblW w:w="10376" w:type="dxa"/>
        <w:tblLook w:val="04A0" w:firstRow="1" w:lastRow="0" w:firstColumn="1" w:lastColumn="0" w:noHBand="0" w:noVBand="1"/>
      </w:tblPr>
      <w:tblGrid>
        <w:gridCol w:w="471"/>
        <w:gridCol w:w="472"/>
        <w:gridCol w:w="474"/>
        <w:gridCol w:w="474"/>
        <w:gridCol w:w="473"/>
        <w:gridCol w:w="473"/>
        <w:gridCol w:w="473"/>
        <w:gridCol w:w="222"/>
        <w:gridCol w:w="473"/>
        <w:gridCol w:w="473"/>
        <w:gridCol w:w="473"/>
        <w:gridCol w:w="472"/>
        <w:gridCol w:w="474"/>
        <w:gridCol w:w="474"/>
        <w:gridCol w:w="474"/>
        <w:gridCol w:w="222"/>
        <w:gridCol w:w="474"/>
        <w:gridCol w:w="474"/>
        <w:gridCol w:w="473"/>
        <w:gridCol w:w="473"/>
        <w:gridCol w:w="473"/>
        <w:gridCol w:w="468"/>
        <w:gridCol w:w="474"/>
      </w:tblGrid>
      <w:tr w:rsidR="00AD103C" w:rsidRPr="00000A96" w14:paraId="1B58E265" w14:textId="77777777" w:rsidTr="00000A96">
        <w:trPr>
          <w:trHeight w:val="270"/>
        </w:trPr>
        <w:tc>
          <w:tcPr>
            <w:tcW w:w="33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0AD1AF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  <w:t>Januar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11B0728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33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EE688A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  <w:t>Februar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92D5C42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33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393FFE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  <w:t>March</w:t>
            </w:r>
          </w:p>
        </w:tc>
      </w:tr>
      <w:tr w:rsidR="00000A96" w:rsidRPr="00000A96" w14:paraId="4690ACBC" w14:textId="77777777" w:rsidTr="00000A96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BF1FE7B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DBC7A97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2B7DEC0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2E95B2A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W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D5B5E47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3CCC18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86E89C2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3A7DDE6" w14:textId="77777777" w:rsidR="00F7202D" w:rsidRPr="00000A96" w:rsidRDefault="00F7202D" w:rsidP="00CE1A6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9F8954D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0846F28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3A9369D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DA0D9DC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W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ED2A8F0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2A7B4C3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6CE71CF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8F0EB4A" w14:textId="77777777" w:rsidR="00F7202D" w:rsidRPr="00000A96" w:rsidRDefault="00F7202D" w:rsidP="00CE1A6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D7F4E99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7F71FD1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E8C85C5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FF49F2C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W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68B3532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84B3AE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EEDDEFF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</w:t>
            </w:r>
          </w:p>
        </w:tc>
      </w:tr>
      <w:tr w:rsidR="009502B2" w:rsidRPr="00000A96" w14:paraId="5AFA694D" w14:textId="77777777" w:rsidTr="00000A96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373F88CE" w14:textId="1BDD4DCC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1B701EE1" w14:textId="1CB0C6C9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75D61A0" w14:textId="1AE73660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4770055" w14:textId="18CD0DA4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454821D" w14:textId="117F0AF2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3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9106615" w14:textId="5A678900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528FB68" w14:textId="79B40D51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41C56F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6400885" w14:textId="5888E29A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3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1939DF2" w14:textId="7D1297AE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71F3FA2" w14:textId="593D20CF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4D8E0D9" w14:textId="133CE030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F36CB1C" w14:textId="156FC883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41AC8C4" w14:textId="59843C8F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0294C7A5" w14:textId="397EC71C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0BBC083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DD52494" w14:textId="4E55EEF0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4E91B14" w14:textId="1E6842BF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DC0BBE4" w14:textId="31C1AE28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5F4C357" w14:textId="1C7A1079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9F6AC36" w14:textId="73B4D810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73951A8" w14:textId="38E9831F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CFE8328" w14:textId="593E0D2C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6</w:t>
            </w:r>
          </w:p>
        </w:tc>
      </w:tr>
      <w:tr w:rsidR="009502B2" w:rsidRPr="00000A96" w14:paraId="673B1FDD" w14:textId="77777777" w:rsidTr="00000A96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53A68BA8" w14:textId="5D2241A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3748A052" w14:textId="7F60DD44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83B4007" w14:textId="4D966395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4144F5F" w14:textId="7E0BB8B0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A35A8AE" w14:textId="33391674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7950BC1" w14:textId="38CF460E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BF0BE36" w14:textId="01E5220F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BDE1F3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8921A4A" w14:textId="2BA7805A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8078232" w14:textId="4CD05390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31A6EA2" w14:textId="1B67DA5D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58133F13" w14:textId="3DC5C4C6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567B06A" w14:textId="0419B17D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5E7BDA8" w14:textId="5E598A0D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663A648" w14:textId="47615754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7EEE03C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21D53F6" w14:textId="6825B464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A2AC913" w14:textId="0182E67B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670CD66" w14:textId="02985FD9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0848053" w14:textId="17E53B19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63BA175" w14:textId="68454D84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8ADCCEA" w14:textId="4CF12418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0E9AE475" w14:textId="2DF3CD7E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3</w:t>
            </w:r>
          </w:p>
        </w:tc>
      </w:tr>
      <w:tr w:rsidR="009502B2" w:rsidRPr="00000A96" w14:paraId="68FC1745" w14:textId="77777777" w:rsidTr="00000A96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62424670" w14:textId="2DA89BF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239518C5" w14:textId="5B65F424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9E40E7E" w14:textId="3D1501F0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D0CB1D8" w14:textId="6E1F35D6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B0F7C8A" w14:textId="363F2518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C29A880" w14:textId="30182BB4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53225B1" w14:textId="0EB55458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FDCE66B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8807F05" w14:textId="0C52ABB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495CF17" w14:textId="3968F8F3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2366AE4" w14:textId="663B8073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1CAF75E3" w14:textId="1F9E121B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24A3CC4" w14:textId="63266D95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509E0A1" w14:textId="3E6DBA2D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6FB4786" w14:textId="231C2910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0F39AA7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C80AA45" w14:textId="3082E499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F10FC59" w14:textId="191EAE2C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9ADAFBB" w14:textId="00875544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73B8B20" w14:textId="17E5FFE3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2551D92" w14:textId="3C7EFD79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65C46CD" w14:textId="11744010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D14FB5E" w14:textId="740CC659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0</w:t>
            </w:r>
          </w:p>
        </w:tc>
      </w:tr>
      <w:tr w:rsidR="009502B2" w:rsidRPr="00000A96" w14:paraId="64580832" w14:textId="77777777" w:rsidTr="00000A96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A158EE7" w14:textId="66070AA4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18180FC8" w14:textId="4B16DEAC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E2239A7" w14:textId="2AA22802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20ABF3E" w14:textId="6BD6DD4D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15785DD" w14:textId="462E245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5B74F0A" w14:textId="52533E98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4603815" w14:textId="1B8C762D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A544470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DD2491E" w14:textId="2490762C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74BC1DE" w14:textId="35AD9B74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0591D72" w14:textId="656EAAB8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15CB4FF2" w14:textId="28FB61F3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3C6ACDD" w14:textId="6EFFAE16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7E26BBB" w14:textId="1424F074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44BCFC7" w14:textId="136BE40C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B6F063F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0D4F6998" w14:textId="1E9B7C56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A92A35E" w14:textId="16AB9AC5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6921B00" w14:textId="208E3F14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E229E46" w14:textId="59504DA2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11EC404" w14:textId="59BBE545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452861A" w14:textId="6B65122D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CEF5335" w14:textId="3A61466C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7</w:t>
            </w:r>
          </w:p>
        </w:tc>
      </w:tr>
      <w:tr w:rsidR="009502B2" w:rsidRPr="00000A96" w14:paraId="1595EAFB" w14:textId="77777777" w:rsidTr="00000A96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03F4E3E" w14:textId="32AE2039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37A95F77" w14:textId="53B7E754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7C021E2" w14:textId="1523B582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0E0CA26" w14:textId="3E5392AF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AB7CEC5" w14:textId="52DC1BF5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88459E6" w14:textId="0E7F0E6A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8798978" w14:textId="568DD46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99BB448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5601962" w14:textId="19522A8C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2BA754F" w14:textId="2CD7D423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6330DB8" w14:textId="58556FBB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4FA24A9F" w14:textId="4D1E39D2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0159C7E" w14:textId="71EDD13E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821425F" w14:textId="380CE344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EFC23FC" w14:textId="3EAEFA51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9FD3C90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30914C4" w14:textId="2683F41E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E6E5C60" w14:textId="3550B258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ADA990D" w14:textId="101E6DF8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F2E812F" w14:textId="7C035C38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61EAC6A" w14:textId="142EB11F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C904CB" w14:textId="6515673C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7C9D8FA" w14:textId="35724665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3</w:t>
            </w:r>
          </w:p>
        </w:tc>
      </w:tr>
      <w:tr w:rsidR="009502B2" w:rsidRPr="00000A96" w14:paraId="04D3ADEB" w14:textId="77777777" w:rsidTr="00000A96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336451E9" w14:textId="1A1A62D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2AA7305C" w14:textId="014E8968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AF715A8" w14:textId="3CFA1035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406BEE0" w14:textId="604C8849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1D56022" w14:textId="73154550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1D5BA23" w14:textId="12110461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479FA3C" w14:textId="77777777" w:rsidR="00766B67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6</w:t>
            </w:r>
          </w:p>
          <w:p w14:paraId="5278FBE2" w14:textId="77777777" w:rsidR="00000A96" w:rsidRDefault="00000A96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5F52BCFC" w14:textId="26818932" w:rsidR="00000A96" w:rsidRPr="00000A96" w:rsidRDefault="00000A96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428FB73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3430D78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E689241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CBFA366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5EEC6D73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F2FB61C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46A2823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0792AA00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09068F7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F179097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612C7ED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98C851F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EDBCEAD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194A993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F3A475E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9D0A841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6D4199" w:rsidRPr="00000A96" w14:paraId="0A657EAE" w14:textId="77777777" w:rsidTr="00000A96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07668825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0381952A" w14:textId="77777777" w:rsidR="006D4199" w:rsidRPr="00000A96" w:rsidRDefault="006D4199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D4415B2" w14:textId="77777777" w:rsidR="006D4199" w:rsidRPr="00000A96" w:rsidRDefault="006D4199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801124C" w14:textId="77777777" w:rsidR="006D4199" w:rsidRPr="00000A96" w:rsidRDefault="006D4199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C27D623" w14:textId="77777777" w:rsidR="006D4199" w:rsidRPr="00000A96" w:rsidRDefault="006D4199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F4EBF1A" w14:textId="77777777" w:rsidR="006D4199" w:rsidRPr="00000A96" w:rsidRDefault="006D4199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B061FBC" w14:textId="77777777" w:rsidR="006D4199" w:rsidRPr="00000A96" w:rsidRDefault="006D4199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FC6096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1124CE8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61D4821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C6510C0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2C406BD8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E760BFE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1B6F6E6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32AB769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8CB1986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29F168D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C30F624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D5F9188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65EC8B3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D466102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0044573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EE8F756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D103C" w:rsidRPr="00000A96" w14:paraId="27F4B863" w14:textId="77777777" w:rsidTr="00000A96">
        <w:trPr>
          <w:trHeight w:val="270"/>
        </w:trPr>
        <w:tc>
          <w:tcPr>
            <w:tcW w:w="33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C3BDDA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  <w:t>Apri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B5737DA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33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067001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  <w:t>Ma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E03869E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33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503457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  <w:t>June</w:t>
            </w:r>
          </w:p>
        </w:tc>
      </w:tr>
      <w:tr w:rsidR="00000A96" w:rsidRPr="00000A96" w14:paraId="7A6BE770" w14:textId="77777777" w:rsidTr="00000A96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2526C14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F092B5B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DD13811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E60E799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W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6A1C980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7BC0313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2CEC5FF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18E962A" w14:textId="77777777" w:rsidR="00F7202D" w:rsidRPr="00000A96" w:rsidRDefault="00F7202D" w:rsidP="00CE1A6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6238A84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C85F22C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9A86484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C24F052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W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02467DD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FB1363E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C7AC1C4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C683C7D" w14:textId="77777777" w:rsidR="00F7202D" w:rsidRPr="00000A96" w:rsidRDefault="00F7202D" w:rsidP="00CE1A6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5E581C5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0B02DDF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1DC8C8B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50883BF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W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2B2E24C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3A04205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6118D70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</w:t>
            </w:r>
          </w:p>
        </w:tc>
      </w:tr>
      <w:tr w:rsidR="009502B2" w:rsidRPr="00000A96" w14:paraId="7BFA9F97" w14:textId="77777777" w:rsidTr="00000A96">
        <w:trPr>
          <w:trHeight w:val="27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189AA728" w14:textId="6214B554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000B5991" w14:textId="148A1751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E77AD59" w14:textId="5DF60CE2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0420679" w14:textId="4E613390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3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FFF40F3" w14:textId="67E3ECB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E6B80D1" w14:textId="63F7944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D39CA42" w14:textId="25C23D66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D113B3E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91A7743" w14:textId="3B179C11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75E38F4" w14:textId="1D1AA1FA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4BBCCE5" w14:textId="0FBD6702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23B04862" w14:textId="69DB958A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CD58D40" w14:textId="58290F3A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798AC2F" w14:textId="61833AA3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7128267" w14:textId="494A479F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1A8DF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2584BBA" w14:textId="119DB049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05DFACE" w14:textId="0447747C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3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06BA1AE" w14:textId="448FCF78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C2658D0" w14:textId="7C6BC7D1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62A2423" w14:textId="4B34FD79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9B9473A" w14:textId="7FE9770F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3EE6738" w14:textId="461C5709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</w:tr>
      <w:tr w:rsidR="009502B2" w:rsidRPr="00000A96" w14:paraId="4AE63C07" w14:textId="77777777" w:rsidTr="00000A96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58C9524C" w14:textId="2D5B0BC4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3E6723EC" w14:textId="45451D60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5D9E74F" w14:textId="0DC9B653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38B7B9E" w14:textId="394D371B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91245E5" w14:textId="7A8D9175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D1058CD" w14:textId="67198FBA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72B9EFF" w14:textId="09944C34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F7F4D0B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1BB5F82" w14:textId="43ECFD1A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C4BE720" w14:textId="78D9276A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6EE9BDB" w14:textId="0D03BF4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5ADDE33E" w14:textId="69A8B59F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0D63B4B1" w14:textId="7824B123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517A4BF" w14:textId="2227152F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71800F0" w14:textId="38EB70C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EE8D0F4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4A4EB58" w14:textId="6AF688F9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5E56C7B" w14:textId="67B97A6C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D7F7889" w14:textId="2BC9C0E0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E3FEF0B" w14:textId="6FF0B1B2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5C25994" w14:textId="025D04AD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BF361C7" w14:textId="347C213F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2FACF0E" w14:textId="36648688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2</w:t>
            </w:r>
          </w:p>
        </w:tc>
      </w:tr>
      <w:tr w:rsidR="009502B2" w:rsidRPr="00000A96" w14:paraId="739BEEF3" w14:textId="77777777" w:rsidTr="00000A96">
        <w:trPr>
          <w:trHeight w:val="27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7D99C09D" w14:textId="34086016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0E7F52B4" w14:textId="7CBF87C9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5948D0C" w14:textId="6EBF688F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EF3CE0A" w14:textId="6ABD98BE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A3436D1" w14:textId="505379B3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027BA07" w14:textId="567CE21E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F189108" w14:textId="40757FE8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C80CEBA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48781ED" w14:textId="628E2B8C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D901819" w14:textId="69EEF8B0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BF93700" w14:textId="6DBB7AE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2BFAC26" w14:textId="2386ED7A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E3C3400" w14:textId="66B3E3F5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6A3CA21" w14:textId="27B8CBC1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48E1D91" w14:textId="3B006AF3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B112BC1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CC84A21" w14:textId="4B6F7FEE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AD0A49D" w14:textId="799B7DCA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147DF98" w14:textId="70B693F5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D59ABC6" w14:textId="50E46EF8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41FB7CE" w14:textId="225E4302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FDB0A64" w14:textId="706EF338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12A6CC8" w14:textId="1B2098BF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9</w:t>
            </w:r>
          </w:p>
        </w:tc>
      </w:tr>
      <w:tr w:rsidR="009502B2" w:rsidRPr="00000A96" w14:paraId="0B86A824" w14:textId="77777777" w:rsidTr="00000A96">
        <w:trPr>
          <w:trHeight w:val="27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402AC641" w14:textId="25859A16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44048DB2" w14:textId="5248AD42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DBCB695" w14:textId="2BC0B982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BB578ED" w14:textId="6A86948A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BECED40" w14:textId="5C5B157D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B5658DD" w14:textId="148971B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A9BDAFE" w14:textId="56D7AC1A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82D31C5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8DB10D4" w14:textId="01FAD1B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721930C" w14:textId="15F32C2F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E12FAC5" w14:textId="75E030EB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592B0F03" w14:textId="0426E580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3EBCFD0" w14:textId="06C1E73F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89043B7" w14:textId="08392C21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0182A591" w14:textId="0B5CDB50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C16563D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FF71C3B" w14:textId="61570481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602E002" w14:textId="68A42F01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7588358" w14:textId="4DE7FDDF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9B39FE9" w14:textId="0E89C448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B0A786C" w14:textId="4D480C6F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BBAABB7" w14:textId="28790B1A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35A554A" w14:textId="44AD13D5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6</w:t>
            </w:r>
          </w:p>
        </w:tc>
      </w:tr>
      <w:tr w:rsidR="009502B2" w:rsidRPr="00000A96" w14:paraId="1741AFF1" w14:textId="77777777" w:rsidTr="00000A96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47ED1FA8" w14:textId="2D2C0AEA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6EE43ACF" w14:textId="04A1280C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4B0FBAE" w14:textId="0E01CFE6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4B40C04" w14:textId="3FBA82A2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A3DCC13" w14:textId="33A00C0B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FCAA77A" w14:textId="3A27058E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C87E477" w14:textId="29585FCD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4546758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50D8B0F" w14:textId="7E4BA638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39CB476" w14:textId="7D1F8641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DC3EFEE" w14:textId="4E7EB604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20D847DE" w14:textId="67F5C440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449D14A" w14:textId="1690DF0B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EEEBBDB" w14:textId="221AAF86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7A98E55" w14:textId="5EFA1D64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C6418C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6CD7C90" w14:textId="7D87C8C6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4307EF2" w14:textId="54C33515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382F390" w14:textId="0602EF36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1C6B980" w14:textId="39338AE7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FC72357" w14:textId="7379D880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5A39128" w14:textId="00A75D8F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F04691F" w14:textId="7AD0E7EB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3</w:t>
            </w:r>
          </w:p>
        </w:tc>
      </w:tr>
      <w:tr w:rsidR="009502B2" w:rsidRPr="00000A96" w14:paraId="7A65A31E" w14:textId="77777777" w:rsidTr="00000A96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4E0776C2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0F63D1E3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0377AA0A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0C2FA6E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30E1BA9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F480A17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9B8238C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3869D4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740DE28" w14:textId="7586A638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E976CFC" w14:textId="244561CE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23CF231" w14:textId="03F6DE81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4723F1FB" w14:textId="39649D3C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906FC28" w14:textId="27182ABB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C04596F" w14:textId="65ABC20B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4823BFC" w14:textId="77777777" w:rsidR="00766B67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5</w:t>
            </w:r>
          </w:p>
          <w:p w14:paraId="76CC8A6A" w14:textId="77777777" w:rsidR="00000A96" w:rsidRDefault="00000A96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3DE7B511" w14:textId="53441AFF" w:rsidR="00000A96" w:rsidRPr="00000A96" w:rsidRDefault="00000A96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1A1A6C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D74ABD9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FF1A589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4683C6E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DE322A1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DB425B8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317FCA0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A437ED6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6D4199" w:rsidRPr="00000A96" w14:paraId="31702E83" w14:textId="77777777" w:rsidTr="00000A96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6D4A9676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617B2713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C96E7A2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44102A0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D0E869F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14F5B14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C65D586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BD458D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D222430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1D329D8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CF9063C" w14:textId="77777777" w:rsidR="006D4199" w:rsidRPr="00000A96" w:rsidRDefault="006D4199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4870D934" w14:textId="77777777" w:rsidR="006D4199" w:rsidRPr="00000A96" w:rsidRDefault="006D4199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C497C94" w14:textId="77777777" w:rsidR="006D4199" w:rsidRPr="00000A96" w:rsidRDefault="006D4199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A3D07B2" w14:textId="77777777" w:rsidR="006D4199" w:rsidRPr="00000A96" w:rsidRDefault="006D4199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25CE78B" w14:textId="77777777" w:rsidR="006D4199" w:rsidRPr="00000A96" w:rsidRDefault="006D4199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12B9BF5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10AE563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A0EE992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9236161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D5B89D3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BC33759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B2F270C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0AF9EFC6" w14:textId="77777777" w:rsidR="006D4199" w:rsidRPr="00000A96" w:rsidRDefault="006D4199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D103C" w:rsidRPr="00000A96" w14:paraId="7A6F695A" w14:textId="77777777" w:rsidTr="00000A96">
        <w:trPr>
          <w:trHeight w:val="270"/>
        </w:trPr>
        <w:tc>
          <w:tcPr>
            <w:tcW w:w="33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2FABC3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  <w:t>Jul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7DD270A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33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2F8440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  <w:t>Augus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BF14804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33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64A734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  <w:t>September</w:t>
            </w:r>
          </w:p>
        </w:tc>
      </w:tr>
      <w:tr w:rsidR="00000A96" w:rsidRPr="00000A96" w14:paraId="0495D959" w14:textId="77777777" w:rsidTr="00000A96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F299E61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AADAC4F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3B8079A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6085B91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W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9AD7B21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F597654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61D7072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6FB00A" w14:textId="77777777" w:rsidR="00F7202D" w:rsidRPr="00000A96" w:rsidRDefault="00F7202D" w:rsidP="00CE1A6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1C13551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C273B6A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81F4D4B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3E4EC6C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W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04EAB38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50B8832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6749B96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281B6E2" w14:textId="77777777" w:rsidR="00F7202D" w:rsidRPr="00000A96" w:rsidRDefault="00F7202D" w:rsidP="00CE1A6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55203CB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6688126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22F7921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246B72A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W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DED875E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C6F1B6F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7C4CA9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</w:t>
            </w:r>
          </w:p>
        </w:tc>
      </w:tr>
      <w:tr w:rsidR="009502B2" w:rsidRPr="00000A96" w14:paraId="1611396C" w14:textId="77777777" w:rsidTr="00000A96">
        <w:trPr>
          <w:trHeight w:val="27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03BFD8AB" w14:textId="6483318F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1E7C779" w14:textId="64400511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3DC655D" w14:textId="71EBB603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9299D18" w14:textId="2FA4FA2F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C7C624E" w14:textId="1E7356AB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AD43A33" w14:textId="62DE5BB3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AC9BE13" w14:textId="0C42B58C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88DA901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D997DDB" w14:textId="39D0383A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47E0304" w14:textId="092503E6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1467CBC" w14:textId="3B62CCDC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582BE853" w14:textId="0E959169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77CA28D" w14:textId="3B2414CC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374D25D" w14:textId="68AEDD6E" w:rsidR="00766B67" w:rsidRPr="00000A96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3B71D23" w14:textId="02C82C62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2E5C287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3645D5B" w14:textId="20A4B99D" w:rsidR="00766B67" w:rsidRPr="00000A96" w:rsidRDefault="00CA56D5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C5E3B42" w14:textId="1D260262" w:rsidR="00766B67" w:rsidRPr="00000A96" w:rsidRDefault="00CA56D5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6144398" w14:textId="796D273D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3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271F85C" w14:textId="6B874AB7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951A89B" w14:textId="404A3C8D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CBE0B38" w14:textId="7B01C09D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1C10CB4" w14:textId="0D474D9C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4</w:t>
            </w:r>
          </w:p>
        </w:tc>
      </w:tr>
      <w:tr w:rsidR="009502B2" w:rsidRPr="00000A96" w14:paraId="08CD5AC7" w14:textId="77777777" w:rsidTr="00000A96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DD4AA98" w14:textId="607E8FAC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52A15233" w14:textId="1A568BDC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1DB4539" w14:textId="093FE163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3FB5541" w14:textId="54E4784B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C026544" w14:textId="61D8B4CD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2F3ECED" w14:textId="1014D08B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2D4E017" w14:textId="2198D75E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BA5C1B4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104DDB9" w14:textId="4EA0A7DB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2BAD90C" w14:textId="3343F010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5258F35" w14:textId="2A5D992E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0CF3A2D3" w14:textId="60FA5C2A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9BA1F76" w14:textId="699EFF9E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455F583" w14:textId="7A047833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0B8A857" w14:textId="24E3DAA1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71ECDEC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3CEB90B" w14:textId="037915D8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C9D9A76" w14:textId="5747AD79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53B74F0" w14:textId="73D6E906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501ED62" w14:textId="16B684DE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5FCAC69" w14:textId="7313EB86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96EE986" w14:textId="3F794306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F01880E" w14:textId="531F0DA7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1</w:t>
            </w:r>
          </w:p>
        </w:tc>
      </w:tr>
      <w:tr w:rsidR="009502B2" w:rsidRPr="00000A96" w14:paraId="0ABB0DA9" w14:textId="77777777" w:rsidTr="00000A96">
        <w:trPr>
          <w:trHeight w:val="27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49204807" w14:textId="1203B6AD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678162C" w14:textId="5F2C5334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7F789D2" w14:textId="649E3960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E6F3698" w14:textId="5A5B1C14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B8E686B" w14:textId="6296F5FB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148ACCE" w14:textId="21B6415F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C1A562B" w14:textId="784C5A6D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6888B6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A5186D6" w14:textId="4779DB56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4AE759E" w14:textId="4112A4F2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3E2F8E0" w14:textId="7D64E684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65729858" w14:textId="5C7EEA23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84B4241" w14:textId="0BD446EC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A39B318" w14:textId="5847B95A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29886C0" w14:textId="266D432D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0761DF0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E673DC7" w14:textId="79DAC4DF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9B9E0F8" w14:textId="472F96A0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AF8820E" w14:textId="5F9D5B4A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AA22582" w14:textId="24AC0894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985BE93" w14:textId="6C7D9A86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AECD8C8" w14:textId="2DBD2663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B454027" w14:textId="7483AA85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8</w:t>
            </w:r>
          </w:p>
        </w:tc>
      </w:tr>
      <w:tr w:rsidR="009502B2" w:rsidRPr="00000A96" w14:paraId="4CC3A5C0" w14:textId="77777777" w:rsidTr="00000A96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4507B8AD" w14:textId="441BC028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5444AC19" w14:textId="7298F12C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98B2075" w14:textId="0D76AC2B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9691F7E" w14:textId="4E9D2BDF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0E9E955" w14:textId="2F53FE3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8A9436F" w14:textId="3E56AE61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08CE658" w14:textId="45DAB5B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86DA2D2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10C3F02" w14:textId="2C75FC73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DDA1F12" w14:textId="6F920D99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3E6CC3C" w14:textId="6D6BD62D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1835D358" w14:textId="0B4E570C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3F99DA0" w14:textId="3541FE5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A20E7FA" w14:textId="531B53CA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B704E64" w14:textId="39E3EC94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E7C33CE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DDC7219" w14:textId="28A05AD4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0D122A7D" w14:textId="05D40E65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CF4A533" w14:textId="272E1D4C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0725A50" w14:textId="7D13C165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DFF7F29" w14:textId="6A0B8A97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DBE2867" w14:textId="7F116588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320CF75" w14:textId="60F80706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5</w:t>
            </w:r>
          </w:p>
        </w:tc>
      </w:tr>
      <w:tr w:rsidR="009502B2" w:rsidRPr="00000A96" w14:paraId="34F980F6" w14:textId="77777777" w:rsidTr="00000A96">
        <w:trPr>
          <w:trHeight w:val="27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08BAA679" w14:textId="4F01A041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B911CC3" w14:textId="673239AC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09095682" w14:textId="5B361FD5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64881D5" w14:textId="54F20741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6A9A297" w14:textId="67684861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4CF6F5F" w14:textId="6D7AB061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4F0544B" w14:textId="6271048A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DEB7B5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53A7B55" w14:textId="7606CF43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F9A7140" w14:textId="02474250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2F78A61" w14:textId="00D7A0AE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2D8474D2" w14:textId="73308090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D825E00" w14:textId="55853CFF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D5D0B4E" w14:textId="58E85B00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CE8E912" w14:textId="77777777" w:rsidR="00766B67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4</w:t>
            </w:r>
          </w:p>
          <w:p w14:paraId="20A31791" w14:textId="77777777" w:rsidR="00000A96" w:rsidRDefault="00000A96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158778FE" w14:textId="0E424D7B" w:rsidR="00000A96" w:rsidRPr="00000A96" w:rsidRDefault="00000A96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93970F5" w14:textId="77777777" w:rsidR="00766B67" w:rsidRPr="00000A96" w:rsidRDefault="00766B67" w:rsidP="00766B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BAF21D2" w14:textId="725531E8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08B165AF" w14:textId="4C9C289E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896AFBC" w14:textId="2B910872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7E08BDF" w14:textId="244C2067" w:rsidR="00766B67" w:rsidRPr="00000A96" w:rsidRDefault="00CA56D5" w:rsidP="00766B67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C62DC47" w14:textId="36E98511" w:rsidR="00766B67" w:rsidRPr="00000A96" w:rsidRDefault="00CA56D5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7A969B4" w14:textId="37A2BF8F" w:rsidR="00766B67" w:rsidRPr="00000A96" w:rsidRDefault="00CA56D5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9491D64" w14:textId="799B9761" w:rsidR="00766B67" w:rsidRPr="00000A96" w:rsidRDefault="00CA56D5" w:rsidP="00766B67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</w:t>
            </w:r>
          </w:p>
        </w:tc>
      </w:tr>
      <w:tr w:rsidR="006D4199" w:rsidRPr="00000A96" w14:paraId="416D9304" w14:textId="77777777" w:rsidTr="00000A96">
        <w:trPr>
          <w:trHeight w:val="27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62D52BF7" w14:textId="77777777" w:rsidR="00DA24A3" w:rsidRPr="00000A96" w:rsidRDefault="00DA24A3" w:rsidP="00DA24A3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27049154" w14:textId="77777777" w:rsidR="00DA24A3" w:rsidRPr="00000A96" w:rsidRDefault="00DA24A3" w:rsidP="00DA24A3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547FAE2" w14:textId="77777777" w:rsidR="00DA24A3" w:rsidRPr="00000A96" w:rsidRDefault="00DA24A3" w:rsidP="00DA24A3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570B938" w14:textId="77777777" w:rsidR="00DA24A3" w:rsidRPr="00000A96" w:rsidRDefault="00DA24A3" w:rsidP="00DA24A3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07E82C5" w14:textId="77777777" w:rsidR="00DA24A3" w:rsidRPr="00000A96" w:rsidRDefault="00DA24A3" w:rsidP="00DA24A3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06B88DA" w14:textId="77777777" w:rsidR="00DA24A3" w:rsidRPr="00000A96" w:rsidRDefault="00DA24A3" w:rsidP="00DA24A3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86DB909" w14:textId="77777777" w:rsidR="00DA24A3" w:rsidRPr="00000A96" w:rsidRDefault="00DA24A3" w:rsidP="00DA24A3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605DB1" w14:textId="77777777" w:rsidR="00DA24A3" w:rsidRPr="00000A96" w:rsidRDefault="00DA24A3" w:rsidP="00DA24A3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FF74948" w14:textId="3C07FA32" w:rsidR="00DA24A3" w:rsidRPr="00000A96" w:rsidRDefault="00DA24A3" w:rsidP="00DA24A3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CC34445" w14:textId="6137FD94" w:rsidR="00DA24A3" w:rsidRPr="00000A96" w:rsidRDefault="00DA24A3" w:rsidP="00DA24A3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A1EE13C" w14:textId="23146A1F" w:rsidR="00DA24A3" w:rsidRPr="00000A96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6DB3904A" w14:textId="623B96C8" w:rsidR="00DA24A3" w:rsidRPr="00000A96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CB34A64" w14:textId="1E8B54A9" w:rsidR="00DA24A3" w:rsidRPr="00000A96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5399A33" w14:textId="0CAB3134" w:rsidR="00DA24A3" w:rsidRPr="00000A96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DDD4F06" w14:textId="0AFC508F" w:rsidR="00DA24A3" w:rsidRPr="00000A96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E2D715F" w14:textId="77777777" w:rsidR="00DA24A3" w:rsidRPr="00000A96" w:rsidRDefault="00DA24A3" w:rsidP="00DA24A3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0631B55" w14:textId="77777777" w:rsidR="00DA24A3" w:rsidRPr="00000A96" w:rsidRDefault="00DA24A3" w:rsidP="00DA24A3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051C7335" w14:textId="77777777" w:rsidR="00DA24A3" w:rsidRPr="00000A96" w:rsidRDefault="00DA24A3" w:rsidP="00DA24A3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F7C7E3D" w14:textId="77777777" w:rsidR="00DA24A3" w:rsidRPr="00000A96" w:rsidRDefault="00DA24A3" w:rsidP="00DA24A3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603B6A9" w14:textId="77777777" w:rsidR="00DA24A3" w:rsidRPr="00000A96" w:rsidRDefault="00DA24A3" w:rsidP="00DA24A3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7835CB1" w14:textId="77777777" w:rsidR="00DA24A3" w:rsidRPr="00000A96" w:rsidRDefault="00DA24A3" w:rsidP="00DA24A3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587D056" w14:textId="77777777" w:rsidR="00DA24A3" w:rsidRPr="00000A96" w:rsidRDefault="00DA24A3" w:rsidP="00DA24A3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6504B82" w14:textId="77777777" w:rsidR="00DA24A3" w:rsidRPr="00000A96" w:rsidRDefault="00DA24A3" w:rsidP="00DA24A3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D103C" w:rsidRPr="00000A96" w14:paraId="5586CBBE" w14:textId="77777777" w:rsidTr="00000A96">
        <w:trPr>
          <w:trHeight w:val="255"/>
        </w:trPr>
        <w:tc>
          <w:tcPr>
            <w:tcW w:w="33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ADE3A9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  <w:t>Octob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10390C0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33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D50517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7314069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33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80DC0D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  <w:t>December</w:t>
            </w:r>
          </w:p>
        </w:tc>
      </w:tr>
      <w:tr w:rsidR="00000A96" w:rsidRPr="00000A96" w14:paraId="2B73E1D6" w14:textId="77777777" w:rsidTr="00000A96">
        <w:trPr>
          <w:trHeight w:val="27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F431CE1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CB7A9F2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CFF8A52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26A4ABA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W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2C17A70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38315B9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6E5176C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DC0736F" w14:textId="77777777" w:rsidR="00F7202D" w:rsidRPr="00000A96" w:rsidRDefault="00F7202D" w:rsidP="00CE1A6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B194410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354F260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CE34189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561DDB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W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3C4226A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6691DC4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9A7B934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78C0ED" w14:textId="77777777" w:rsidR="00F7202D" w:rsidRPr="00000A96" w:rsidRDefault="00F7202D" w:rsidP="00CE1A6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D8E3769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3F0A5E3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218E149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F8795F9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W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F912CE0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F7368C9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987D7F0" w14:textId="77777777" w:rsidR="00F7202D" w:rsidRPr="00000A96" w:rsidRDefault="00F7202D" w:rsidP="00CE1A68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</w:t>
            </w:r>
          </w:p>
        </w:tc>
      </w:tr>
      <w:tr w:rsidR="009502B2" w:rsidRPr="00000A96" w14:paraId="10E646DB" w14:textId="77777777" w:rsidTr="00000A96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17ABABCE" w14:textId="79B932B9" w:rsidR="009502B2" w:rsidRPr="00000A96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2FEAC83E" w14:textId="60612506" w:rsidR="009502B2" w:rsidRPr="00000A96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D10B429" w14:textId="797F5A59" w:rsidR="009502B2" w:rsidRPr="00000A96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4DC673A" w14:textId="6A511F42" w:rsidR="009502B2" w:rsidRPr="00000A96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6711035" w14:textId="561BC987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A87AFEC" w14:textId="501DD41A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274D583" w14:textId="07C99E6D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72FE832" w14:textId="77777777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3EB8554" w14:textId="10E1E48D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3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D66C614" w14:textId="3ECEB40B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AC9A995" w14:textId="4BE50CA6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657B9B6F" w14:textId="36DBB231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206D727" w14:textId="013A3051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B78C73C" w14:textId="60D0A9CD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380415C" w14:textId="1E194140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5823F0" w14:textId="77777777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2678CE5" w14:textId="2AE76F0A" w:rsidR="009502B2" w:rsidRPr="00000A96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9951DCF" w14:textId="0220422C" w:rsidR="009502B2" w:rsidRPr="00000A96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8A56844" w14:textId="0A13DD3E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C9DB8EA" w14:textId="42929E49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9CBDC65" w14:textId="5DD8A99D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CD30468" w14:textId="1A7B1D8C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65CCB0B" w14:textId="49F19C42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4</w:t>
            </w:r>
          </w:p>
        </w:tc>
      </w:tr>
      <w:tr w:rsidR="009502B2" w:rsidRPr="00000A96" w14:paraId="66643221" w14:textId="77777777" w:rsidTr="00000A96">
        <w:trPr>
          <w:trHeight w:val="27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6D38FB93" w14:textId="1B77EE00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3E182333" w14:textId="02CE7539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F0B2B7A" w14:textId="06268C7C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A8FB9E5" w14:textId="5566D607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6DB401C" w14:textId="22E596D4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4375BAD" w14:textId="65B03F14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AC4A5BB" w14:textId="4525F8DB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516E561" w14:textId="77777777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A6A8A0A" w14:textId="071A1BBB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43E6645" w14:textId="0042530C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8E6273A" w14:textId="302C1FD4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607BC4D2" w14:textId="1EF3D48E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073A8396" w14:textId="7EF68689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AD6B60E" w14:textId="1C1F4523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A132980" w14:textId="42730469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C2BFB6D" w14:textId="77777777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E595BF7" w14:textId="23682D7D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529E4A0" w14:textId="6C227C68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334BC6C" w14:textId="105B3470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92D3D18" w14:textId="513C10E2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78DB4F6" w14:textId="7DFACFCD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26402C7" w14:textId="7BADEDE3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1CB7C16" w14:textId="4AA8EE52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1</w:t>
            </w:r>
          </w:p>
        </w:tc>
      </w:tr>
      <w:tr w:rsidR="009502B2" w:rsidRPr="00000A96" w14:paraId="6C50F43C" w14:textId="77777777" w:rsidTr="00000A96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CE40989" w14:textId="1AACCC5F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434E95AD" w14:textId="2C6A32D3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8D0DD92" w14:textId="25C7AB73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FD10E12" w14:textId="13B03486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2158ED2" w14:textId="2D343783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014F6AB" w14:textId="5AA0F8D3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F47B292" w14:textId="1B418712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C9A6A92" w14:textId="77777777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AF75395" w14:textId="431D6F6E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D4E4E39" w14:textId="0B3BEC46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01BCB67" w14:textId="053866A6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557216E" w14:textId="633BFBB0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AAA7245" w14:textId="441ED6C1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7EE9DE7" w14:textId="18F220BE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82C82C8" w14:textId="50AAF5E4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A200A7" w14:textId="77777777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8000A3E" w14:textId="18051953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495C4DE" w14:textId="77C58970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0AE320B" w14:textId="76D76231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5C2AF14" w14:textId="65A9711C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8C37F5C" w14:textId="351DCFFE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EF9D83E" w14:textId="2E734227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1E9AAFA" w14:textId="0562BB91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8</w:t>
            </w:r>
          </w:p>
        </w:tc>
      </w:tr>
      <w:tr w:rsidR="009502B2" w:rsidRPr="00000A96" w14:paraId="69159002" w14:textId="77777777" w:rsidTr="00000A96">
        <w:trPr>
          <w:trHeight w:val="27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78B6A392" w14:textId="38E77820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11AE08F6" w14:textId="284990AE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C9A6EA7" w14:textId="1E5685B6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B93D9BB" w14:textId="55CCAEBC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214A556" w14:textId="5B66E3A1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D17BC3E" w14:textId="0B0934EF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29D74DC" w14:textId="6FA0B2A5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D98E9B3" w14:textId="77777777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E4A4055" w14:textId="4F07F61E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192E195" w14:textId="7E0AA3CF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AE4EFC4" w14:textId="6E7824F5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BCEF57C" w14:textId="27DA8624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DAC9A98" w14:textId="3D43FF0A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1B39F7E" w14:textId="1CC77B70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2FAA2A8" w14:textId="791E363C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43EC081" w14:textId="77777777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66BD48D" w14:textId="363A55D1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1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1C60E32" w14:textId="150950B4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61B805D" w14:textId="6F09B321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8182E59" w14:textId="7F04A1A6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2B6FFDF" w14:textId="5A2F46BB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182EB4C" w14:textId="7B1FE8A2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0689A1EC" w14:textId="4EF24671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5</w:t>
            </w:r>
          </w:p>
        </w:tc>
      </w:tr>
      <w:tr w:rsidR="009502B2" w:rsidRPr="00000A96" w14:paraId="2C32E499" w14:textId="77777777" w:rsidTr="00000A96">
        <w:trPr>
          <w:trHeight w:val="27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7B427C2F" w14:textId="24D3D567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40A300A6" w14:textId="5C73E071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85CB799" w14:textId="24AC7D42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7FC3383" w14:textId="390BB369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150F4A5" w14:textId="2A1DE2D8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9C61F6D" w14:textId="6FADB7CD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0B08F5B" w14:textId="6CF866B3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789271" w14:textId="77777777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C96C09B" w14:textId="67D5AC6A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E67E60E" w14:textId="57A7ACA9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2F188B8" w14:textId="153B3DD7" w:rsidR="009502B2" w:rsidRPr="00000A96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2716C865" w14:textId="43F7240A" w:rsidR="009502B2" w:rsidRPr="00000A96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012A475" w14:textId="40699E46" w:rsidR="009502B2" w:rsidRPr="00000A96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63BE735" w14:textId="58708D57" w:rsidR="009502B2" w:rsidRPr="00000A96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321B9C3" w14:textId="089D7CD8" w:rsidR="009502B2" w:rsidRPr="00000A96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FE0620E" w14:textId="77777777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E1E825C" w14:textId="74050118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37BE402" w14:textId="6C6173DC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2E6D972" w14:textId="23279595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D30D782" w14:textId="2C85DFBC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5C8820C" w14:textId="3940B08C" w:rsidR="009502B2" w:rsidRPr="00000A96" w:rsidRDefault="009502B2" w:rsidP="009502B2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831EECF" w14:textId="49F2CF4D" w:rsidR="009502B2" w:rsidRPr="00000A96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0EA35CFC" w14:textId="54AA6150" w:rsidR="009502B2" w:rsidRPr="00000A96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1</w:t>
            </w:r>
          </w:p>
        </w:tc>
      </w:tr>
      <w:tr w:rsidR="009502B2" w:rsidRPr="00000A96" w14:paraId="4EBF246A" w14:textId="77777777" w:rsidTr="00000A96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37788C23" w14:textId="327EE9EF" w:rsidR="00CA56D5" w:rsidRPr="00000A96" w:rsidRDefault="00CA56D5" w:rsidP="00CA56D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00A96">
              <w:rPr>
                <w:rFonts w:ascii="Georgia" w:hAnsi="Georgia"/>
                <w:sz w:val="20"/>
                <w:szCs w:val="20"/>
                <w:lang w:val="en-US"/>
              </w:rPr>
              <w:t>3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26A4EA4A" w14:textId="49E140A4" w:rsidR="00CA56D5" w:rsidRPr="00000A96" w:rsidRDefault="00CA56D5" w:rsidP="00CA56D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FBCEEFA" w14:textId="6179A85C" w:rsidR="00CA56D5" w:rsidRPr="00000A96" w:rsidRDefault="00CA56D5" w:rsidP="00CA56D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E28BB59" w14:textId="133CAC3D" w:rsidR="00CA56D5" w:rsidRPr="00000A96" w:rsidRDefault="00CA56D5" w:rsidP="00CA56D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BA80698" w14:textId="19A85955" w:rsidR="00CA56D5" w:rsidRPr="00000A96" w:rsidRDefault="00CA56D5" w:rsidP="00CA56D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811D714" w14:textId="6A77DC0E" w:rsidR="00CA56D5" w:rsidRPr="00000A96" w:rsidRDefault="00CA56D5" w:rsidP="00CA56D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F74D66F" w14:textId="1341FE8C" w:rsidR="00CA56D5" w:rsidRPr="00000A96" w:rsidRDefault="00CA56D5" w:rsidP="00CA56D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00A96">
              <w:rPr>
                <w:rFonts w:ascii="Georgia" w:hAnsi="Georgia"/>
                <w:color w:val="808080" w:themeColor="background1" w:themeShade="80"/>
                <w:sz w:val="20"/>
                <w:szCs w:val="2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05334B1" w14:textId="77777777" w:rsidR="00CA56D5" w:rsidRPr="00000A96" w:rsidRDefault="00CA56D5" w:rsidP="00CA56D5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319585F" w14:textId="77777777" w:rsidR="00CA56D5" w:rsidRPr="00000A96" w:rsidRDefault="00CA56D5" w:rsidP="00CA56D5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E6007D6" w14:textId="77777777" w:rsidR="00CA56D5" w:rsidRPr="00000A96" w:rsidRDefault="00CA56D5" w:rsidP="00CA56D5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5194F9E" w14:textId="77777777" w:rsidR="00CA56D5" w:rsidRPr="00000A96" w:rsidRDefault="00CA56D5" w:rsidP="00CA56D5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1710470E" w14:textId="77777777" w:rsidR="00CA56D5" w:rsidRPr="00000A96" w:rsidRDefault="00CA56D5" w:rsidP="00CA56D5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68291B7" w14:textId="77777777" w:rsidR="00CA56D5" w:rsidRPr="00000A96" w:rsidRDefault="00CA56D5" w:rsidP="00CA56D5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A1D0B13" w14:textId="77777777" w:rsidR="00CA56D5" w:rsidRPr="00000A96" w:rsidRDefault="00CA56D5" w:rsidP="00CA56D5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073E9978" w14:textId="77777777" w:rsidR="00CA56D5" w:rsidRPr="00000A96" w:rsidRDefault="00CA56D5" w:rsidP="00CA56D5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792419A" w14:textId="77777777" w:rsidR="00CA56D5" w:rsidRPr="00000A96" w:rsidRDefault="00CA56D5" w:rsidP="00CA56D5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0EB5C7B" w14:textId="77777777" w:rsidR="00CA56D5" w:rsidRPr="00000A96" w:rsidRDefault="00CA56D5" w:rsidP="00CA56D5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047A29E" w14:textId="77777777" w:rsidR="00CA56D5" w:rsidRPr="00000A96" w:rsidRDefault="00CA56D5" w:rsidP="00CA56D5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7364943" w14:textId="77777777" w:rsidR="00CA56D5" w:rsidRPr="00000A96" w:rsidRDefault="00CA56D5" w:rsidP="00CA56D5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8A55C38" w14:textId="77777777" w:rsidR="00CA56D5" w:rsidRPr="00000A96" w:rsidRDefault="00CA56D5" w:rsidP="00CA56D5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ACF91C1" w14:textId="77777777" w:rsidR="00CA56D5" w:rsidRPr="00000A96" w:rsidRDefault="00CA56D5" w:rsidP="00CA56D5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81788E9" w14:textId="77777777" w:rsidR="00CA56D5" w:rsidRPr="00000A96" w:rsidRDefault="00CA56D5" w:rsidP="00CA56D5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9EC066B" w14:textId="77777777" w:rsidR="00CA56D5" w:rsidRPr="00000A96" w:rsidRDefault="00CA56D5" w:rsidP="00CA56D5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15E4E5C7" w14:textId="77777777" w:rsidR="00F7202D" w:rsidRPr="00000A96" w:rsidRDefault="00F7202D" w:rsidP="00F7202D">
      <w:pPr>
        <w:jc w:val="center"/>
        <w:rPr>
          <w:rFonts w:ascii="Georgia" w:hAnsi="Georgia"/>
          <w:sz w:val="20"/>
          <w:szCs w:val="20"/>
        </w:rPr>
      </w:pPr>
    </w:p>
    <w:p w14:paraId="094FD305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7750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1899C" w14:textId="77777777" w:rsidR="00545DC6" w:rsidRDefault="00545DC6" w:rsidP="001457D4">
      <w:pPr>
        <w:spacing w:after="0" w:line="240" w:lineRule="auto"/>
      </w:pPr>
      <w:r>
        <w:separator/>
      </w:r>
    </w:p>
  </w:endnote>
  <w:endnote w:type="continuationSeparator" w:id="0">
    <w:p w14:paraId="5857B5DF" w14:textId="77777777" w:rsidR="00545DC6" w:rsidRDefault="00545DC6" w:rsidP="0014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03B21" w14:textId="77777777" w:rsidR="001457D4" w:rsidRDefault="001457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81EAE" w14:textId="603FD7C9" w:rsidR="001457D4" w:rsidRDefault="001457D4">
    <w:pPr>
      <w:pStyle w:val="a6"/>
    </w:pPr>
    <w:r>
      <w:rPr>
        <w:lang w:val="en-US"/>
      </w:rPr>
      <w:t>101Planners.com</w:t>
    </w:r>
  </w:p>
  <w:p w14:paraId="24A1BA56" w14:textId="77777777" w:rsidR="001457D4" w:rsidRDefault="001457D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FDC1" w14:textId="77777777" w:rsidR="001457D4" w:rsidRDefault="001457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81686" w14:textId="77777777" w:rsidR="00545DC6" w:rsidRDefault="00545DC6" w:rsidP="001457D4">
      <w:pPr>
        <w:spacing w:after="0" w:line="240" w:lineRule="auto"/>
      </w:pPr>
      <w:r>
        <w:separator/>
      </w:r>
    </w:p>
  </w:footnote>
  <w:footnote w:type="continuationSeparator" w:id="0">
    <w:p w14:paraId="7AB022E5" w14:textId="77777777" w:rsidR="00545DC6" w:rsidRDefault="00545DC6" w:rsidP="0014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8D91B" w14:textId="77777777" w:rsidR="001457D4" w:rsidRDefault="001457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A54A4" w14:textId="77777777" w:rsidR="001457D4" w:rsidRDefault="001457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3C840" w14:textId="77777777" w:rsidR="001457D4" w:rsidRDefault="001457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00A96"/>
    <w:rsid w:val="001457D4"/>
    <w:rsid w:val="001E032E"/>
    <w:rsid w:val="00545DC6"/>
    <w:rsid w:val="005536A9"/>
    <w:rsid w:val="00697A10"/>
    <w:rsid w:val="006D4199"/>
    <w:rsid w:val="00757E62"/>
    <w:rsid w:val="00766B67"/>
    <w:rsid w:val="007679CC"/>
    <w:rsid w:val="00772BC7"/>
    <w:rsid w:val="00775066"/>
    <w:rsid w:val="007B2042"/>
    <w:rsid w:val="007B77FE"/>
    <w:rsid w:val="00803763"/>
    <w:rsid w:val="009502B2"/>
    <w:rsid w:val="00985FED"/>
    <w:rsid w:val="00A56FE9"/>
    <w:rsid w:val="00A808BB"/>
    <w:rsid w:val="00AD103C"/>
    <w:rsid w:val="00AF696F"/>
    <w:rsid w:val="00B11891"/>
    <w:rsid w:val="00CA56D5"/>
    <w:rsid w:val="00D022ED"/>
    <w:rsid w:val="00DA24A3"/>
    <w:rsid w:val="00DA7682"/>
    <w:rsid w:val="00E6139D"/>
    <w:rsid w:val="00ED6242"/>
    <w:rsid w:val="00EE53C6"/>
    <w:rsid w:val="00F7202D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76F55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457D4"/>
  </w:style>
  <w:style w:type="paragraph" w:styleId="a6">
    <w:name w:val="footer"/>
    <w:basedOn w:val="a"/>
    <w:link w:val="a7"/>
    <w:uiPriority w:val="99"/>
    <w:unhideWhenUsed/>
    <w:rsid w:val="00145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4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0341-7B2D-4288-8C40-B28720A4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4</cp:revision>
  <dcterms:created xsi:type="dcterms:W3CDTF">2020-07-01T04:25:00Z</dcterms:created>
  <dcterms:modified xsi:type="dcterms:W3CDTF">2020-07-01T04:52:00Z</dcterms:modified>
</cp:coreProperties>
</file>